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0399" w:rsidRPr="007A0874" w:rsidRDefault="00B74A38" w:rsidP="00A97166">
      <w:r w:rsidRPr="00630D72">
        <w:rPr>
          <w:rFonts w:hint="eastAsia"/>
          <w:sz w:val="21"/>
        </w:rPr>
        <w:t>第４</w:t>
      </w:r>
      <w:r w:rsidR="00640399" w:rsidRPr="00630D72">
        <w:rPr>
          <w:rFonts w:hint="eastAsia"/>
          <w:sz w:val="21"/>
        </w:rPr>
        <w:t>号</w:t>
      </w:r>
      <w:r w:rsidR="006673BE" w:rsidRPr="00630D72">
        <w:rPr>
          <w:rFonts w:hint="eastAsia"/>
          <w:sz w:val="21"/>
        </w:rPr>
        <w:t>様式</w:t>
      </w:r>
    </w:p>
    <w:p w:rsidR="00640399" w:rsidRPr="007A0874" w:rsidRDefault="00E82CC0" w:rsidP="00E70EA9">
      <w:pPr>
        <w:ind w:left="602" w:hangingChars="200" w:hanging="602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一般競争</w:t>
      </w:r>
      <w:r w:rsidR="00640399" w:rsidRPr="007A0874">
        <w:rPr>
          <w:rFonts w:hint="eastAsia"/>
          <w:sz w:val="28"/>
          <w:szCs w:val="28"/>
        </w:rPr>
        <w:t>入札参加</w:t>
      </w:r>
      <w:r>
        <w:rPr>
          <w:rFonts w:hint="eastAsia"/>
          <w:sz w:val="28"/>
          <w:szCs w:val="28"/>
        </w:rPr>
        <w:t>資格</w:t>
      </w:r>
      <w:r w:rsidR="00640399" w:rsidRPr="007A0874">
        <w:rPr>
          <w:rFonts w:hint="eastAsia"/>
          <w:sz w:val="28"/>
          <w:szCs w:val="28"/>
        </w:rPr>
        <w:t>通知書</w:t>
      </w:r>
    </w:p>
    <w:p w:rsidR="00640399" w:rsidRPr="007A0874" w:rsidRDefault="00640399" w:rsidP="00640399">
      <w:pPr>
        <w:ind w:left="482" w:hangingChars="200" w:hanging="482"/>
      </w:pPr>
    </w:p>
    <w:p w:rsidR="00640399" w:rsidRPr="007A0874" w:rsidRDefault="0097776D" w:rsidP="00E70EA9">
      <w:pPr>
        <w:wordWrap w:val="0"/>
        <w:ind w:left="482" w:hangingChars="200" w:hanging="482"/>
        <w:jc w:val="right"/>
      </w:pPr>
      <w:r>
        <w:rPr>
          <w:rFonts w:hint="eastAsia"/>
        </w:rPr>
        <w:t>令和</w:t>
      </w:r>
      <w:r w:rsidR="00640399" w:rsidRPr="007A0874">
        <w:rPr>
          <w:rFonts w:hint="eastAsia"/>
        </w:rPr>
        <w:t xml:space="preserve">　　年　　月　　日</w:t>
      </w:r>
      <w:r w:rsidR="00E70EA9" w:rsidRPr="007A0874">
        <w:rPr>
          <w:rFonts w:hint="eastAsia"/>
        </w:rPr>
        <w:t xml:space="preserve">　</w:t>
      </w:r>
    </w:p>
    <w:p w:rsidR="00640399" w:rsidRPr="007A0874" w:rsidRDefault="00640399" w:rsidP="00640399">
      <w:pPr>
        <w:ind w:left="482" w:hangingChars="200" w:hanging="482"/>
      </w:pPr>
    </w:p>
    <w:p w:rsidR="00640399" w:rsidRPr="00F639A0" w:rsidRDefault="00F639A0" w:rsidP="00E70EA9">
      <w:pPr>
        <w:ind w:leftChars="200" w:left="482" w:firstLineChars="1100" w:firstLine="2650"/>
      </w:pPr>
      <w:r>
        <w:rPr>
          <w:rFonts w:hint="eastAsia"/>
        </w:rPr>
        <w:t>殿</w:t>
      </w:r>
    </w:p>
    <w:p w:rsidR="004D26F0" w:rsidRPr="007A0874" w:rsidRDefault="004D26F0" w:rsidP="00E70EA9">
      <w:pPr>
        <w:ind w:leftChars="200" w:left="482" w:firstLineChars="1100" w:firstLine="2650"/>
      </w:pPr>
    </w:p>
    <w:p w:rsidR="004D26F0" w:rsidRDefault="004D26F0" w:rsidP="004D26F0">
      <w:pPr>
        <w:wordWrap w:val="0"/>
        <w:ind w:left="482" w:hangingChars="200" w:hanging="482"/>
      </w:pPr>
      <w:r>
        <w:rPr>
          <w:rFonts w:hint="eastAsia"/>
        </w:rPr>
        <w:t xml:space="preserve">　　　　　　　　　　　　　　　　　　　　　　　青森県教育委員会</w:t>
      </w:r>
    </w:p>
    <w:p w:rsidR="00640399" w:rsidRPr="007A0874" w:rsidRDefault="004D26F0" w:rsidP="004D26F0">
      <w:pPr>
        <w:wordWrap w:val="0"/>
        <w:ind w:left="482" w:hangingChars="200" w:hanging="482"/>
      </w:pPr>
      <w:r>
        <w:rPr>
          <w:rFonts w:hint="eastAsia"/>
        </w:rPr>
        <w:t xml:space="preserve">　　　　　　　</w:t>
      </w:r>
      <w:r w:rsidR="00E70EA9" w:rsidRPr="007A0874">
        <w:rPr>
          <w:rFonts w:hint="eastAsia"/>
        </w:rPr>
        <w:t xml:space="preserve">　　　　　</w:t>
      </w:r>
      <w:r>
        <w:rPr>
          <w:rFonts w:hint="eastAsia"/>
        </w:rPr>
        <w:t xml:space="preserve">　　　　　　　　　　　　教育長　和嶋　延寿</w:t>
      </w:r>
    </w:p>
    <w:p w:rsidR="00640399" w:rsidRPr="007A0874" w:rsidRDefault="00640399" w:rsidP="00640399">
      <w:pPr>
        <w:ind w:left="482" w:hangingChars="200" w:hanging="482"/>
      </w:pPr>
    </w:p>
    <w:p w:rsidR="00640399" w:rsidRPr="007A0874" w:rsidRDefault="00640399" w:rsidP="00640399">
      <w:pPr>
        <w:ind w:left="482" w:hangingChars="200" w:hanging="482"/>
      </w:pPr>
    </w:p>
    <w:p w:rsidR="00640399" w:rsidRPr="007A0874" w:rsidRDefault="00640399" w:rsidP="00E70EA9">
      <w:r w:rsidRPr="007A0874">
        <w:rPr>
          <w:rFonts w:hint="eastAsia"/>
        </w:rPr>
        <w:t xml:space="preserve">　先に申請のあった「</w:t>
      </w:r>
      <w:r w:rsidR="00160D12">
        <w:rPr>
          <w:rFonts w:hint="eastAsia"/>
        </w:rPr>
        <w:t>青森</w:t>
      </w:r>
      <w:r w:rsidR="004D26F0">
        <w:rPr>
          <w:rFonts w:hint="eastAsia"/>
        </w:rPr>
        <w:t>県立盲学校</w:t>
      </w:r>
      <w:r w:rsidR="00160D12">
        <w:rPr>
          <w:rFonts w:hint="eastAsia"/>
        </w:rPr>
        <w:t>ほか</w:t>
      </w:r>
      <w:r w:rsidR="004D26F0">
        <w:rPr>
          <w:rFonts w:hint="eastAsia"/>
        </w:rPr>
        <w:t>６校</w:t>
      </w:r>
      <w:r w:rsidR="00160D12">
        <w:rPr>
          <w:rFonts w:hint="eastAsia"/>
        </w:rPr>
        <w:t>の電気</w:t>
      </w:r>
      <w:r w:rsidR="00160D12" w:rsidRPr="00630D72">
        <w:rPr>
          <w:rFonts w:hint="eastAsia"/>
        </w:rPr>
        <w:t>供給</w:t>
      </w:r>
      <w:r w:rsidR="00160D12">
        <w:rPr>
          <w:rFonts w:hint="eastAsia"/>
        </w:rPr>
        <w:t>業務</w:t>
      </w:r>
      <w:r w:rsidRPr="007A0874">
        <w:rPr>
          <w:rFonts w:hint="eastAsia"/>
        </w:rPr>
        <w:t>」に係る一般競争入札参加資格について、下記のとおり確認したので通知します。</w:t>
      </w:r>
    </w:p>
    <w:p w:rsidR="00640399" w:rsidRPr="00DE151E" w:rsidRDefault="00640399" w:rsidP="00640399">
      <w:pPr>
        <w:ind w:left="482" w:hangingChars="200" w:hanging="482"/>
      </w:pPr>
    </w:p>
    <w:p w:rsidR="00640399" w:rsidRPr="007A0874" w:rsidRDefault="00640399" w:rsidP="00E70EA9">
      <w:pPr>
        <w:ind w:left="482" w:hangingChars="200" w:hanging="482"/>
        <w:jc w:val="center"/>
      </w:pPr>
      <w:r w:rsidRPr="007A0874">
        <w:rPr>
          <w:rFonts w:hint="eastAsia"/>
        </w:rPr>
        <w:t>記</w:t>
      </w:r>
    </w:p>
    <w:p w:rsidR="00640399" w:rsidRPr="007A0874" w:rsidRDefault="00640399" w:rsidP="00640399">
      <w:pPr>
        <w:ind w:left="482" w:hangingChars="200" w:hanging="482"/>
      </w:pPr>
    </w:p>
    <w:p w:rsidR="00640399" w:rsidRPr="007A0874" w:rsidRDefault="00640399" w:rsidP="00640399">
      <w:pPr>
        <w:ind w:left="482" w:hangingChars="200" w:hanging="482"/>
      </w:pPr>
      <w:r w:rsidRPr="007A0874">
        <w:rPr>
          <w:rFonts w:hint="eastAsia"/>
        </w:rPr>
        <w:t>１　入札執行日時</w:t>
      </w:r>
    </w:p>
    <w:p w:rsidR="00640399" w:rsidRPr="007A0874" w:rsidRDefault="00AE6E03" w:rsidP="00640399">
      <w:pPr>
        <w:ind w:left="482" w:hangingChars="200" w:hanging="482"/>
      </w:pPr>
      <w:r>
        <w:rPr>
          <w:rFonts w:hint="eastAsia"/>
        </w:rPr>
        <w:t xml:space="preserve">　　令和</w:t>
      </w:r>
      <w:r w:rsidR="004D26F0">
        <w:rPr>
          <w:rFonts w:hint="eastAsia"/>
        </w:rPr>
        <w:t>４</w:t>
      </w:r>
      <w:r w:rsidR="00640399" w:rsidRPr="007A0874">
        <w:rPr>
          <w:rFonts w:hint="eastAsia"/>
        </w:rPr>
        <w:t>年</w:t>
      </w:r>
      <w:r w:rsidR="004D26F0">
        <w:rPr>
          <w:rFonts w:hint="eastAsia"/>
        </w:rPr>
        <w:t>２</w:t>
      </w:r>
      <w:r w:rsidR="00640399" w:rsidRPr="007A0874">
        <w:rPr>
          <w:rFonts w:hint="eastAsia"/>
        </w:rPr>
        <w:t>月</w:t>
      </w:r>
      <w:r>
        <w:rPr>
          <w:rFonts w:hint="eastAsia"/>
        </w:rPr>
        <w:t>１</w:t>
      </w:r>
      <w:r w:rsidR="004D26F0">
        <w:rPr>
          <w:rFonts w:hint="eastAsia"/>
        </w:rPr>
        <w:t>０</w:t>
      </w:r>
      <w:r w:rsidR="007F6A55">
        <w:rPr>
          <w:rFonts w:hint="eastAsia"/>
        </w:rPr>
        <w:t>日</w:t>
      </w:r>
      <w:r w:rsidR="00E34FAD">
        <w:rPr>
          <w:rFonts w:hint="eastAsia"/>
        </w:rPr>
        <w:t xml:space="preserve">　午後２時</w:t>
      </w:r>
      <w:bookmarkStart w:id="0" w:name="_GoBack"/>
      <w:bookmarkEnd w:id="0"/>
    </w:p>
    <w:p w:rsidR="00E70EA9" w:rsidRPr="007F6A55" w:rsidRDefault="00E70EA9" w:rsidP="00640399">
      <w:pPr>
        <w:ind w:left="482" w:hangingChars="200" w:hanging="482"/>
      </w:pPr>
    </w:p>
    <w:p w:rsidR="00165053" w:rsidRPr="007A0874" w:rsidRDefault="00165053" w:rsidP="00640399">
      <w:pPr>
        <w:ind w:left="482" w:hangingChars="200" w:hanging="482"/>
      </w:pPr>
    </w:p>
    <w:p w:rsidR="00640399" w:rsidRPr="007A0874" w:rsidRDefault="00640399" w:rsidP="00640399">
      <w:pPr>
        <w:ind w:left="482" w:hangingChars="200" w:hanging="482"/>
      </w:pPr>
      <w:r w:rsidRPr="007A0874">
        <w:rPr>
          <w:rFonts w:hint="eastAsia"/>
        </w:rPr>
        <w:t>２　入札執行場所</w:t>
      </w:r>
    </w:p>
    <w:p w:rsidR="00640399" w:rsidRPr="007A0874" w:rsidRDefault="00640399" w:rsidP="00640399">
      <w:pPr>
        <w:ind w:left="482" w:hangingChars="200" w:hanging="482"/>
      </w:pPr>
      <w:r w:rsidRPr="007A0874">
        <w:rPr>
          <w:rFonts w:hint="eastAsia"/>
        </w:rPr>
        <w:t xml:space="preserve">　　</w:t>
      </w:r>
      <w:r w:rsidR="0097776D">
        <w:rPr>
          <w:rFonts w:hint="eastAsia"/>
        </w:rPr>
        <w:t>青森県庁舎</w:t>
      </w:r>
      <w:r w:rsidR="004D26F0">
        <w:rPr>
          <w:rFonts w:hint="eastAsia"/>
        </w:rPr>
        <w:t>西棟６階</w:t>
      </w:r>
      <w:r w:rsidR="0097776D">
        <w:rPr>
          <w:rFonts w:hint="eastAsia"/>
        </w:rPr>
        <w:t xml:space="preserve">　</w:t>
      </w:r>
      <w:r w:rsidR="004D26F0">
        <w:rPr>
          <w:rFonts w:hint="eastAsia"/>
        </w:rPr>
        <w:t>学校施設課入札室</w:t>
      </w:r>
    </w:p>
    <w:p w:rsidR="00E70EA9" w:rsidRPr="004D26F0" w:rsidRDefault="00E70EA9" w:rsidP="00640399">
      <w:pPr>
        <w:ind w:left="482" w:hangingChars="200" w:hanging="482"/>
      </w:pPr>
    </w:p>
    <w:p w:rsidR="00165053" w:rsidRPr="007A0874" w:rsidRDefault="00165053" w:rsidP="00640399">
      <w:pPr>
        <w:ind w:left="482" w:hangingChars="200" w:hanging="482"/>
      </w:pPr>
    </w:p>
    <w:p w:rsidR="00E70EA9" w:rsidRPr="007A0874" w:rsidRDefault="00E70EA9" w:rsidP="00640399">
      <w:pPr>
        <w:ind w:left="482" w:hangingChars="200" w:hanging="482"/>
      </w:pPr>
      <w:r w:rsidRPr="007A0874">
        <w:rPr>
          <w:rFonts w:hint="eastAsia"/>
        </w:rPr>
        <w:t>３　競争入札参加資格の有無</w:t>
      </w:r>
    </w:p>
    <w:p w:rsidR="00E70EA9" w:rsidRPr="007A0874" w:rsidRDefault="00E70EA9" w:rsidP="00640399">
      <w:pPr>
        <w:ind w:left="482" w:hangingChars="200" w:hanging="482"/>
      </w:pPr>
    </w:p>
    <w:p w:rsidR="00E70EA9" w:rsidRPr="007A0874" w:rsidRDefault="00E70EA9" w:rsidP="00640399">
      <w:pPr>
        <w:ind w:left="482" w:hangingChars="200" w:hanging="482"/>
      </w:pPr>
    </w:p>
    <w:p w:rsidR="00E70EA9" w:rsidRPr="007A0874" w:rsidRDefault="00E70EA9" w:rsidP="00640399">
      <w:pPr>
        <w:ind w:left="482" w:hangingChars="200" w:hanging="482"/>
      </w:pPr>
      <w:r w:rsidRPr="007A0874">
        <w:rPr>
          <w:rFonts w:hint="eastAsia"/>
        </w:rPr>
        <w:t>４　資格がないと認めた理由</w:t>
      </w:r>
    </w:p>
    <w:p w:rsidR="00E70EA9" w:rsidRPr="007A0874" w:rsidRDefault="00E70EA9" w:rsidP="00640399">
      <w:pPr>
        <w:ind w:left="482" w:hangingChars="200" w:hanging="482"/>
      </w:pPr>
    </w:p>
    <w:p w:rsidR="00E70EA9" w:rsidRPr="007A0874" w:rsidRDefault="00E70EA9" w:rsidP="00640399">
      <w:pPr>
        <w:ind w:left="482" w:hangingChars="200" w:hanging="482"/>
      </w:pPr>
    </w:p>
    <w:p w:rsidR="00E70EA9" w:rsidRPr="007A0874" w:rsidRDefault="00E70EA9" w:rsidP="00640399">
      <w:pPr>
        <w:ind w:left="482" w:hangingChars="200" w:hanging="482"/>
      </w:pPr>
    </w:p>
    <w:p w:rsidR="00E70EA9" w:rsidRPr="007A0874" w:rsidRDefault="00E70EA9" w:rsidP="00640399">
      <w:pPr>
        <w:ind w:left="482" w:hangingChars="200" w:hanging="482"/>
      </w:pPr>
    </w:p>
    <w:p w:rsidR="00E70EA9" w:rsidRPr="007A0874" w:rsidRDefault="00E70EA9" w:rsidP="00640399">
      <w:pPr>
        <w:ind w:left="482" w:hangingChars="200" w:hanging="482"/>
      </w:pPr>
    </w:p>
    <w:p w:rsidR="00E70EA9" w:rsidRPr="007A0874" w:rsidRDefault="00E70EA9" w:rsidP="00640399">
      <w:pPr>
        <w:ind w:left="482" w:hangingChars="200" w:hanging="482"/>
      </w:pPr>
    </w:p>
    <w:p w:rsidR="00E70EA9" w:rsidRPr="007A0874" w:rsidRDefault="00E70EA9" w:rsidP="00640399">
      <w:pPr>
        <w:ind w:left="482" w:hangingChars="200" w:hanging="482"/>
      </w:pPr>
    </w:p>
    <w:p w:rsidR="00E70EA9" w:rsidRPr="007A0874" w:rsidRDefault="00E70EA9" w:rsidP="00640399">
      <w:pPr>
        <w:ind w:left="482" w:hangingChars="200" w:hanging="482"/>
      </w:pPr>
    </w:p>
    <w:p w:rsidR="00E70EA9" w:rsidRPr="007A0874" w:rsidRDefault="00E70EA9" w:rsidP="00165053"/>
    <w:p w:rsidR="00E70EA9" w:rsidRPr="007A0874" w:rsidRDefault="00E70EA9" w:rsidP="00640399">
      <w:pPr>
        <w:ind w:left="482" w:hangingChars="200" w:hanging="482"/>
      </w:pPr>
    </w:p>
    <w:p w:rsidR="00E70EA9" w:rsidRPr="007A0874" w:rsidRDefault="00E70EA9" w:rsidP="00640399">
      <w:pPr>
        <w:ind w:left="482" w:hangingChars="200" w:hanging="482"/>
      </w:pPr>
      <w:r w:rsidRPr="007A0874">
        <w:rPr>
          <w:rFonts w:hint="eastAsia"/>
        </w:rPr>
        <w:t>注）この通知書又はこの通知書の写しを、入札執行の時に必ず持参してください。</w:t>
      </w:r>
    </w:p>
    <w:p w:rsidR="00E70EA9" w:rsidRPr="007A0874" w:rsidRDefault="00E70EA9">
      <w:pPr>
        <w:widowControl/>
        <w:jc w:val="left"/>
      </w:pPr>
    </w:p>
    <w:sectPr w:rsidR="00E70EA9" w:rsidRPr="007A0874" w:rsidSect="00422F53">
      <w:pgSz w:w="11906" w:h="16838" w:code="9"/>
      <w:pgMar w:top="1134" w:right="1134" w:bottom="1134" w:left="1134" w:header="851" w:footer="992" w:gutter="0"/>
      <w:cols w:space="425"/>
      <w:docGrid w:type="linesAndChars" w:linePitch="364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79E1" w:rsidRDefault="007979E1" w:rsidP="008709BF">
      <w:r>
        <w:separator/>
      </w:r>
    </w:p>
  </w:endnote>
  <w:endnote w:type="continuationSeparator" w:id="0">
    <w:p w:rsidR="007979E1" w:rsidRDefault="007979E1" w:rsidP="00870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79E1" w:rsidRDefault="007979E1" w:rsidP="008709BF">
      <w:r>
        <w:separator/>
      </w:r>
    </w:p>
  </w:footnote>
  <w:footnote w:type="continuationSeparator" w:id="0">
    <w:p w:rsidR="007979E1" w:rsidRDefault="007979E1" w:rsidP="00870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DD201F"/>
    <w:multiLevelType w:val="hybridMultilevel"/>
    <w:tmpl w:val="5CEC3214"/>
    <w:lvl w:ilvl="0" w:tplc="B4EC37E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1CF76DD"/>
    <w:multiLevelType w:val="hybridMultilevel"/>
    <w:tmpl w:val="C7F6C444"/>
    <w:lvl w:ilvl="0" w:tplc="FED25F54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="Times New Roman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2706"/>
    <w:rsid w:val="000851C4"/>
    <w:rsid w:val="00086738"/>
    <w:rsid w:val="000977FF"/>
    <w:rsid w:val="000A73C5"/>
    <w:rsid w:val="001213B4"/>
    <w:rsid w:val="001244CD"/>
    <w:rsid w:val="001558CD"/>
    <w:rsid w:val="00160D12"/>
    <w:rsid w:val="00165053"/>
    <w:rsid w:val="0018328B"/>
    <w:rsid w:val="001B5754"/>
    <w:rsid w:val="001C2782"/>
    <w:rsid w:val="001D7704"/>
    <w:rsid w:val="001F4391"/>
    <w:rsid w:val="002065A8"/>
    <w:rsid w:val="002434E9"/>
    <w:rsid w:val="00254B94"/>
    <w:rsid w:val="00265A08"/>
    <w:rsid w:val="002D2AB5"/>
    <w:rsid w:val="00367ACA"/>
    <w:rsid w:val="003864A2"/>
    <w:rsid w:val="003B026D"/>
    <w:rsid w:val="003E7DA6"/>
    <w:rsid w:val="00422F53"/>
    <w:rsid w:val="00470041"/>
    <w:rsid w:val="0047219E"/>
    <w:rsid w:val="004C4AA2"/>
    <w:rsid w:val="004D26F0"/>
    <w:rsid w:val="0050062D"/>
    <w:rsid w:val="005B1577"/>
    <w:rsid w:val="00630D72"/>
    <w:rsid w:val="00640399"/>
    <w:rsid w:val="006443AF"/>
    <w:rsid w:val="006673BE"/>
    <w:rsid w:val="006F2156"/>
    <w:rsid w:val="00763E36"/>
    <w:rsid w:val="007941F3"/>
    <w:rsid w:val="007979E1"/>
    <w:rsid w:val="007A0874"/>
    <w:rsid w:val="007F6A55"/>
    <w:rsid w:val="008278EE"/>
    <w:rsid w:val="008709BF"/>
    <w:rsid w:val="008B67BE"/>
    <w:rsid w:val="00931D8C"/>
    <w:rsid w:val="00940665"/>
    <w:rsid w:val="00976F64"/>
    <w:rsid w:val="0097776D"/>
    <w:rsid w:val="00A24CD2"/>
    <w:rsid w:val="00A358CD"/>
    <w:rsid w:val="00A97166"/>
    <w:rsid w:val="00AB5158"/>
    <w:rsid w:val="00AB6623"/>
    <w:rsid w:val="00AC0FD2"/>
    <w:rsid w:val="00AE6C17"/>
    <w:rsid w:val="00AE6E03"/>
    <w:rsid w:val="00B26744"/>
    <w:rsid w:val="00B407BC"/>
    <w:rsid w:val="00B410F3"/>
    <w:rsid w:val="00B42F1D"/>
    <w:rsid w:val="00B72706"/>
    <w:rsid w:val="00B74A38"/>
    <w:rsid w:val="00BC35E5"/>
    <w:rsid w:val="00BE563B"/>
    <w:rsid w:val="00C023A8"/>
    <w:rsid w:val="00CA0F73"/>
    <w:rsid w:val="00CB3D50"/>
    <w:rsid w:val="00CD6254"/>
    <w:rsid w:val="00D041D5"/>
    <w:rsid w:val="00D45865"/>
    <w:rsid w:val="00D669EC"/>
    <w:rsid w:val="00DD65CF"/>
    <w:rsid w:val="00DE151E"/>
    <w:rsid w:val="00DE3687"/>
    <w:rsid w:val="00DE767D"/>
    <w:rsid w:val="00DE7BEB"/>
    <w:rsid w:val="00DF58D1"/>
    <w:rsid w:val="00E3451A"/>
    <w:rsid w:val="00E34FAD"/>
    <w:rsid w:val="00E63817"/>
    <w:rsid w:val="00E70EA9"/>
    <w:rsid w:val="00E72879"/>
    <w:rsid w:val="00E82CC0"/>
    <w:rsid w:val="00E87A64"/>
    <w:rsid w:val="00F639A0"/>
    <w:rsid w:val="00FF0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0B76107A"/>
  <w15:docId w15:val="{AF9DD2C0-1CA5-4849-96BE-D2D5D5439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6381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6381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709BF"/>
    <w:pPr>
      <w:jc w:val="center"/>
    </w:pPr>
  </w:style>
  <w:style w:type="character" w:customStyle="1" w:styleId="a4">
    <w:name w:val="記 (文字)"/>
    <w:basedOn w:val="a0"/>
    <w:link w:val="a3"/>
    <w:uiPriority w:val="99"/>
    <w:rsid w:val="008709BF"/>
  </w:style>
  <w:style w:type="paragraph" w:styleId="a5">
    <w:name w:val="Closing"/>
    <w:basedOn w:val="a"/>
    <w:link w:val="a6"/>
    <w:uiPriority w:val="99"/>
    <w:unhideWhenUsed/>
    <w:rsid w:val="008709BF"/>
    <w:pPr>
      <w:jc w:val="right"/>
    </w:pPr>
  </w:style>
  <w:style w:type="character" w:customStyle="1" w:styleId="a6">
    <w:name w:val="結語 (文字)"/>
    <w:basedOn w:val="a0"/>
    <w:link w:val="a5"/>
    <w:uiPriority w:val="99"/>
    <w:rsid w:val="008709BF"/>
  </w:style>
  <w:style w:type="paragraph" w:styleId="a7">
    <w:name w:val="header"/>
    <w:basedOn w:val="a"/>
    <w:link w:val="a8"/>
    <w:uiPriority w:val="99"/>
    <w:unhideWhenUsed/>
    <w:rsid w:val="008709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709BF"/>
  </w:style>
  <w:style w:type="paragraph" w:styleId="a9">
    <w:name w:val="footer"/>
    <w:basedOn w:val="a"/>
    <w:link w:val="aa"/>
    <w:uiPriority w:val="99"/>
    <w:unhideWhenUsed/>
    <w:rsid w:val="008709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709BF"/>
  </w:style>
  <w:style w:type="paragraph" w:styleId="ab">
    <w:name w:val="Balloon Text"/>
    <w:basedOn w:val="a"/>
    <w:link w:val="ac"/>
    <w:uiPriority w:val="99"/>
    <w:semiHidden/>
    <w:unhideWhenUsed/>
    <w:rsid w:val="001C27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C2782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BC35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265A08"/>
    <w:pPr>
      <w:ind w:leftChars="400" w:left="840"/>
    </w:pPr>
    <w:rPr>
      <w:rFonts w:asciiTheme="minorHAnsi"/>
      <w:sz w:val="21"/>
    </w:rPr>
  </w:style>
  <w:style w:type="character" w:customStyle="1" w:styleId="10">
    <w:name w:val="見出し 1 (文字)"/>
    <w:basedOn w:val="a0"/>
    <w:link w:val="1"/>
    <w:uiPriority w:val="9"/>
    <w:rsid w:val="00E63817"/>
    <w:rPr>
      <w:rFonts w:asciiTheme="majorHAnsi" w:eastAsiaTheme="majorEastAsia" w:hAnsiTheme="majorHAnsi" w:cstheme="majorBidi"/>
      <w:sz w:val="24"/>
      <w:szCs w:val="24"/>
    </w:rPr>
  </w:style>
  <w:style w:type="paragraph" w:styleId="af">
    <w:name w:val="No Spacing"/>
    <w:uiPriority w:val="1"/>
    <w:qFormat/>
    <w:rsid w:val="00E63817"/>
    <w:pPr>
      <w:widowControl w:val="0"/>
      <w:jc w:val="both"/>
    </w:pPr>
  </w:style>
  <w:style w:type="character" w:customStyle="1" w:styleId="20">
    <w:name w:val="見出し 2 (文字)"/>
    <w:basedOn w:val="a0"/>
    <w:link w:val="2"/>
    <w:uiPriority w:val="9"/>
    <w:rsid w:val="00E63817"/>
    <w:rPr>
      <w:rFonts w:asciiTheme="majorHAnsi" w:eastAsiaTheme="majorEastAsia" w:hAnsiTheme="majorHAnsi" w:cstheme="majorBidi"/>
    </w:rPr>
  </w:style>
  <w:style w:type="character" w:styleId="af0">
    <w:name w:val="Hyperlink"/>
    <w:basedOn w:val="a0"/>
    <w:uiPriority w:val="99"/>
    <w:unhideWhenUsed/>
    <w:rsid w:val="000977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01ACE-96DB-48BD-AB88-D3BC192F9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aks110</cp:lastModifiedBy>
  <cp:revision>55</cp:revision>
  <cp:lastPrinted>2020-12-21T02:52:00Z</cp:lastPrinted>
  <dcterms:created xsi:type="dcterms:W3CDTF">2015-06-30T11:12:00Z</dcterms:created>
  <dcterms:modified xsi:type="dcterms:W3CDTF">2021-12-28T06:13:00Z</dcterms:modified>
</cp:coreProperties>
</file>